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94" w:rsidRDefault="00AC7901">
      <w:r>
        <w:rPr>
          <w:noProof/>
        </w:rPr>
        <w:drawing>
          <wp:inline distT="0" distB="0" distL="0" distR="0">
            <wp:extent cx="5262880" cy="7081520"/>
            <wp:effectExtent l="0" t="0" r="0" b="5080"/>
            <wp:docPr id="1" name="Picture 1" descr="Macintosh HD:Users:adhiwidi:Documents:adhiwidi:CV baru:for_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hiwidi:Documents:adhiwidi:CV baru:for_off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494" w:rsidSect="00AC7901">
      <w:pgSz w:w="11906" w:h="16838"/>
      <w:pgMar w:top="1701" w:right="1701" w:bottom="1701" w:left="1701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01"/>
    <w:rsid w:val="0043209A"/>
    <w:rsid w:val="004645DD"/>
    <w:rsid w:val="00544494"/>
    <w:rsid w:val="00A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AB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b">
    <w:name w:val="1.bab"/>
    <w:basedOn w:val="Heading1"/>
    <w:link w:val="1babChar"/>
    <w:qFormat/>
    <w:rsid w:val="004645DD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theme="minorBidi"/>
      <w:color w:val="auto"/>
      <w:kern w:val="32"/>
      <w:sz w:val="24"/>
    </w:rPr>
  </w:style>
  <w:style w:type="character" w:customStyle="1" w:styleId="1babChar">
    <w:name w:val="1.bab Char"/>
    <w:link w:val="1bab"/>
    <w:rsid w:val="004645DD"/>
    <w:rPr>
      <w:rFonts w:ascii="Times New Roman" w:eastAsia="Times New Roman" w:hAnsi="Times New Roman"/>
      <w:b/>
      <w:bCs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45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judul">
    <w:name w:val="2.judul"/>
    <w:basedOn w:val="Heading2"/>
    <w:link w:val="2judulChar"/>
    <w:qFormat/>
    <w:rsid w:val="004645DD"/>
    <w:pPr>
      <w:keepLines w:val="0"/>
      <w:spacing w:before="240" w:after="60" w:line="480" w:lineRule="auto"/>
    </w:pPr>
    <w:rPr>
      <w:rFonts w:ascii="Times New Roman" w:eastAsia="Times New Roman" w:hAnsi="Times New Roman" w:cstheme="minorBidi"/>
      <w:iCs/>
      <w:color w:val="auto"/>
      <w:sz w:val="24"/>
      <w:szCs w:val="28"/>
    </w:rPr>
  </w:style>
  <w:style w:type="character" w:customStyle="1" w:styleId="2judulChar">
    <w:name w:val="2.judul Char"/>
    <w:link w:val="2judul"/>
    <w:rsid w:val="004645DD"/>
    <w:rPr>
      <w:rFonts w:ascii="Times New Roman" w:eastAsia="Times New Roman" w:hAnsi="Times New Roman"/>
      <w:b/>
      <w:bCs/>
      <w:i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subjudul">
    <w:name w:val="3.sub judul"/>
    <w:basedOn w:val="Heading3"/>
    <w:link w:val="3subjudulChar"/>
    <w:qFormat/>
    <w:rsid w:val="004645DD"/>
    <w:pPr>
      <w:keepLines w:val="0"/>
      <w:spacing w:before="240" w:after="60" w:line="480" w:lineRule="auto"/>
    </w:pPr>
    <w:rPr>
      <w:rFonts w:ascii="Times New Roman" w:eastAsia="Times New Roman" w:hAnsi="Times New Roman" w:cstheme="minorBidi"/>
      <w:color w:val="auto"/>
      <w:szCs w:val="26"/>
    </w:rPr>
  </w:style>
  <w:style w:type="character" w:customStyle="1" w:styleId="3subjudulChar">
    <w:name w:val="3.sub judul Char"/>
    <w:link w:val="3subjudul"/>
    <w:rsid w:val="004645DD"/>
    <w:rPr>
      <w:rFonts w:ascii="Times New Roman" w:eastAsia="Times New Roman" w:hAnsi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5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b">
    <w:name w:val="1.bab"/>
    <w:basedOn w:val="Heading1"/>
    <w:link w:val="1babChar"/>
    <w:qFormat/>
    <w:rsid w:val="004645DD"/>
    <w:pPr>
      <w:keepLines w:val="0"/>
      <w:spacing w:before="240" w:after="60" w:line="480" w:lineRule="auto"/>
      <w:jc w:val="center"/>
    </w:pPr>
    <w:rPr>
      <w:rFonts w:ascii="Times New Roman" w:eastAsia="Times New Roman" w:hAnsi="Times New Roman" w:cstheme="minorBidi"/>
      <w:color w:val="auto"/>
      <w:kern w:val="32"/>
      <w:sz w:val="24"/>
    </w:rPr>
  </w:style>
  <w:style w:type="character" w:customStyle="1" w:styleId="1babChar">
    <w:name w:val="1.bab Char"/>
    <w:link w:val="1bab"/>
    <w:rsid w:val="004645DD"/>
    <w:rPr>
      <w:rFonts w:ascii="Times New Roman" w:eastAsia="Times New Roman" w:hAnsi="Times New Roman"/>
      <w:b/>
      <w:bCs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45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judul">
    <w:name w:val="2.judul"/>
    <w:basedOn w:val="Heading2"/>
    <w:link w:val="2judulChar"/>
    <w:qFormat/>
    <w:rsid w:val="004645DD"/>
    <w:pPr>
      <w:keepLines w:val="0"/>
      <w:spacing w:before="240" w:after="60" w:line="480" w:lineRule="auto"/>
    </w:pPr>
    <w:rPr>
      <w:rFonts w:ascii="Times New Roman" w:eastAsia="Times New Roman" w:hAnsi="Times New Roman" w:cstheme="minorBidi"/>
      <w:iCs/>
      <w:color w:val="auto"/>
      <w:sz w:val="24"/>
      <w:szCs w:val="28"/>
    </w:rPr>
  </w:style>
  <w:style w:type="character" w:customStyle="1" w:styleId="2judulChar">
    <w:name w:val="2.judul Char"/>
    <w:link w:val="2judul"/>
    <w:rsid w:val="004645DD"/>
    <w:rPr>
      <w:rFonts w:ascii="Times New Roman" w:eastAsia="Times New Roman" w:hAnsi="Times New Roman"/>
      <w:b/>
      <w:bCs/>
      <w:i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subjudul">
    <w:name w:val="3.sub judul"/>
    <w:basedOn w:val="Heading3"/>
    <w:link w:val="3subjudulChar"/>
    <w:qFormat/>
    <w:rsid w:val="004645DD"/>
    <w:pPr>
      <w:keepLines w:val="0"/>
      <w:spacing w:before="240" w:after="60" w:line="480" w:lineRule="auto"/>
    </w:pPr>
    <w:rPr>
      <w:rFonts w:ascii="Times New Roman" w:eastAsia="Times New Roman" w:hAnsi="Times New Roman" w:cstheme="minorBidi"/>
      <w:color w:val="auto"/>
      <w:szCs w:val="26"/>
    </w:rPr>
  </w:style>
  <w:style w:type="character" w:customStyle="1" w:styleId="3subjudulChar">
    <w:name w:val="3.sub judul Char"/>
    <w:link w:val="3subjudul"/>
    <w:rsid w:val="004645DD"/>
    <w:rPr>
      <w:rFonts w:ascii="Times New Roman" w:eastAsia="Times New Roman" w:hAnsi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5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3E12E-AD2A-CE42-9D3B-57E7B12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widi</dc:creator>
  <cp:keywords/>
  <dc:description/>
  <cp:lastModifiedBy>adhiwidi</cp:lastModifiedBy>
  <cp:revision>1</cp:revision>
  <dcterms:created xsi:type="dcterms:W3CDTF">2015-08-07T04:54:00Z</dcterms:created>
  <dcterms:modified xsi:type="dcterms:W3CDTF">2015-08-07T04:56:00Z</dcterms:modified>
</cp:coreProperties>
</file>